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7EDD56D2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="006F3034">
        <w:t>Buenos Aires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4D7080B6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10767" w:rsidR="00310767">
        <w:t>Parque das Naçõe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160996E6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8D774F">
        <w:t>10</w:t>
      </w:r>
      <w:r w:rsidRPr="00535625" w:rsidR="008D774F">
        <w:t xml:space="preserve"> de </w:t>
      </w:r>
      <w:r w:rsidR="008D774F">
        <w:t>março</w:t>
      </w:r>
      <w:r w:rsidRPr="000904CE" w:rsidR="008D774F">
        <w:t xml:space="preserve"> de 202</w:t>
      </w:r>
      <w:r w:rsidR="008D774F">
        <w:t>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520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4325F"/>
    <w:rsid w:val="00364E7D"/>
    <w:rsid w:val="003870DF"/>
    <w:rsid w:val="003C7171"/>
    <w:rsid w:val="003D24B4"/>
    <w:rsid w:val="003E6BA5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6F3034"/>
    <w:rsid w:val="006F4BB7"/>
    <w:rsid w:val="00715057"/>
    <w:rsid w:val="007552E9"/>
    <w:rsid w:val="00756BE0"/>
    <w:rsid w:val="00774550"/>
    <w:rsid w:val="00776657"/>
    <w:rsid w:val="007E47DB"/>
    <w:rsid w:val="00822396"/>
    <w:rsid w:val="0086455A"/>
    <w:rsid w:val="008733A7"/>
    <w:rsid w:val="008D0972"/>
    <w:rsid w:val="008D36C9"/>
    <w:rsid w:val="008D774F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615A0"/>
    <w:rsid w:val="00B51CA8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B050F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93787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5-03-10T16:27:00Z</dcterms:created>
  <dcterms:modified xsi:type="dcterms:W3CDTF">2025-03-1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